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34BD" w14:textId="77777777" w:rsidR="00135E2B" w:rsidRDefault="009B2EC6" w:rsidP="00135E2B">
      <w:pPr>
        <w:rPr>
          <w:lang w:val="fr-FR"/>
        </w:rPr>
      </w:pPr>
      <w:r>
        <w:rPr>
          <w:noProof/>
        </w:rPr>
        <w:drawing>
          <wp:inline distT="0" distB="0" distL="0" distR="0" wp14:anchorId="72865338" wp14:editId="19977D90">
            <wp:extent cx="3169073" cy="23768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 queen en bois style southwestern Texas en log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1965" cy="24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E2B" w:rsidRPr="00135E2B">
        <w:rPr>
          <w:lang w:val="fr-FR"/>
        </w:rPr>
        <w:t xml:space="preserve">   </w:t>
      </w:r>
      <w:r w:rsidR="00135E2B">
        <w:rPr>
          <w:lang w:val="fr-FR"/>
        </w:rPr>
        <w:tab/>
      </w:r>
    </w:p>
    <w:p w14:paraId="33154584" w14:textId="77777777" w:rsidR="00135E2B" w:rsidRDefault="00135E2B" w:rsidP="00135E2B">
      <w:pPr>
        <w:rPr>
          <w:lang w:val="fr-FR"/>
        </w:rPr>
      </w:pPr>
    </w:p>
    <w:p w14:paraId="17621500" w14:textId="4CEF600B" w:rsidR="00135E2B" w:rsidRDefault="00135E2B" w:rsidP="00135E2B">
      <w:r w:rsidRPr="00135E2B">
        <w:t>LIT AUTHENTIQUE QUEEN SIZE SOUTHWE</w:t>
      </w:r>
      <w:r w:rsidR="00B82416">
        <w:t>S</w:t>
      </w:r>
      <w:r w:rsidRPr="00135E2B">
        <w:t>TERN STYLE</w:t>
      </w:r>
      <w:r w:rsidR="00B82416">
        <w:t>-</w:t>
      </w:r>
      <w:r>
        <w:tab/>
      </w:r>
    </w:p>
    <w:p w14:paraId="43C1FEED" w14:textId="7EB5158B" w:rsidR="00135E2B" w:rsidRPr="00135E2B" w:rsidRDefault="00135E2B" w:rsidP="00135E2B">
      <w:pPr>
        <w:rPr>
          <w:lang w:val="fr-FR"/>
        </w:rPr>
      </w:pPr>
      <w:r>
        <w:rPr>
          <w:lang w:val="fr-FR"/>
        </w:rPr>
        <w:t>$300 (Prix neuf $1500)</w:t>
      </w:r>
    </w:p>
    <w:p w14:paraId="435B6C46" w14:textId="77777777" w:rsidR="00135E2B" w:rsidRPr="00135E2B" w:rsidRDefault="00135E2B" w:rsidP="00135E2B">
      <w:pPr>
        <w:rPr>
          <w:lang w:val="fr-FR"/>
        </w:rPr>
      </w:pPr>
    </w:p>
    <w:p w14:paraId="608F1DC3" w14:textId="51241CDC" w:rsidR="00135E2B" w:rsidRPr="00135E2B" w:rsidRDefault="00135E2B" w:rsidP="00135E2B">
      <w:r>
        <w:rPr>
          <w:noProof/>
        </w:rPr>
        <w:drawing>
          <wp:inline distT="0" distB="0" distL="0" distR="0" wp14:anchorId="71741164" wp14:editId="20864157">
            <wp:extent cx="2346960" cy="31292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s de nuit 2 en boi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88" cy="31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9022" w14:textId="77777777" w:rsidR="00135E2B" w:rsidRPr="00135E2B" w:rsidRDefault="00135E2B" w:rsidP="00135E2B"/>
    <w:p w14:paraId="1D7A059C" w14:textId="1161E5BD" w:rsidR="00135E2B" w:rsidRPr="00135E2B" w:rsidRDefault="00135E2B" w:rsidP="00135E2B">
      <w:pPr>
        <w:rPr>
          <w:lang w:val="fr-FR"/>
        </w:rPr>
      </w:pPr>
      <w:r w:rsidRPr="00114CB8">
        <w:rPr>
          <w:lang w:val="fr-FR"/>
        </w:rPr>
        <w:t xml:space="preserve">2 tables de nuit en bois </w:t>
      </w:r>
      <w:r w:rsidR="00B82416">
        <w:rPr>
          <w:lang w:val="fr-FR"/>
        </w:rPr>
        <w:t>-</w:t>
      </w:r>
      <w:r w:rsidRPr="00114CB8">
        <w:rPr>
          <w:lang w:val="fr-FR"/>
        </w:rPr>
        <w:t xml:space="preserve"> </w:t>
      </w:r>
      <w:r>
        <w:rPr>
          <w:lang w:val="fr-FR"/>
        </w:rPr>
        <w:t>$35 la paire</w:t>
      </w:r>
    </w:p>
    <w:p w14:paraId="59630292" w14:textId="6E4AE4B3" w:rsidR="00F1542B" w:rsidRDefault="00135E2B" w:rsidP="00135E2B">
      <w:pPr>
        <w:rPr>
          <w:lang w:val="fr-FR"/>
        </w:rPr>
      </w:pPr>
      <w:r w:rsidRPr="00135E2B">
        <w:rPr>
          <w:lang w:val="fr-FR"/>
        </w:rPr>
        <w:tab/>
        <w:t xml:space="preserve">  </w:t>
      </w:r>
      <w:r>
        <w:rPr>
          <w:noProof/>
        </w:rPr>
        <w:drawing>
          <wp:inline distT="0" distB="0" distL="0" distR="0" wp14:anchorId="495F7295" wp14:editId="6DBBA826">
            <wp:extent cx="3182408" cy="2386806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fauteuils Louis XIII anciens recouvert de tissu en bon etat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25" cy="24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88CF" w14:textId="5C7148AF" w:rsidR="00135E2B" w:rsidRDefault="00135E2B" w:rsidP="00135E2B">
      <w:pPr>
        <w:rPr>
          <w:lang w:val="fr-FR"/>
        </w:rPr>
      </w:pPr>
    </w:p>
    <w:p w14:paraId="00FE5977" w14:textId="55AFE090" w:rsidR="00135E2B" w:rsidRDefault="00B82416" w:rsidP="00135E2B">
      <w:pPr>
        <w:rPr>
          <w:lang w:val="fr-FR"/>
        </w:rPr>
      </w:pPr>
      <w:r>
        <w:rPr>
          <w:lang w:val="fr-FR"/>
        </w:rPr>
        <w:t xml:space="preserve">               </w:t>
      </w:r>
      <w:r w:rsidR="00135E2B">
        <w:rPr>
          <w:lang w:val="fr-FR"/>
        </w:rPr>
        <w:t>Deux fauteuil</w:t>
      </w:r>
      <w:r>
        <w:rPr>
          <w:lang w:val="fr-FR"/>
        </w:rPr>
        <w:t xml:space="preserve">s </w:t>
      </w:r>
      <w:r w:rsidR="00135E2B">
        <w:rPr>
          <w:lang w:val="fr-FR"/>
        </w:rPr>
        <w:t>anciens</w:t>
      </w:r>
      <w:r>
        <w:rPr>
          <w:lang w:val="fr-FR"/>
        </w:rPr>
        <w:t>-</w:t>
      </w:r>
      <w:r w:rsidR="006C467C">
        <w:rPr>
          <w:lang w:val="fr-FR"/>
        </w:rPr>
        <w:t>$80 la paire</w:t>
      </w:r>
    </w:p>
    <w:p w14:paraId="700D7D10" w14:textId="771BDB56" w:rsidR="006C467C" w:rsidRDefault="006C467C" w:rsidP="00135E2B">
      <w:pPr>
        <w:rPr>
          <w:lang w:val="fr-FR"/>
        </w:rPr>
      </w:pPr>
    </w:p>
    <w:p w14:paraId="02BA5C1F" w14:textId="426CB7B3" w:rsidR="006C467C" w:rsidRDefault="006C467C" w:rsidP="00135E2B">
      <w:pPr>
        <w:rPr>
          <w:lang w:val="fr-FR"/>
        </w:rPr>
      </w:pPr>
    </w:p>
    <w:p w14:paraId="5FD02ED6" w14:textId="50A1AC4C" w:rsidR="006C467C" w:rsidRDefault="006C467C" w:rsidP="00135E2B">
      <w:pPr>
        <w:rPr>
          <w:lang w:val="fr-FR"/>
        </w:rPr>
      </w:pPr>
    </w:p>
    <w:p w14:paraId="655BB04E" w14:textId="0987923B" w:rsidR="006C467C" w:rsidRDefault="006C467C" w:rsidP="00135E2B">
      <w:pPr>
        <w:rPr>
          <w:lang w:val="fr-FR"/>
        </w:rPr>
      </w:pPr>
    </w:p>
    <w:p w14:paraId="31019882" w14:textId="66317A8F" w:rsidR="006C467C" w:rsidRDefault="006C467C" w:rsidP="00135E2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0D5791" wp14:editId="5E7BCC29">
            <wp:extent cx="3760765" cy="2820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reau avec plateau enverre Ikea motif fleurs + 2 montants bois noir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36" cy="28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203" w14:textId="00BA97E5" w:rsidR="006C467C" w:rsidRDefault="006C467C" w:rsidP="006C467C">
      <w:pPr>
        <w:rPr>
          <w:lang w:val="fr-FR"/>
        </w:rPr>
      </w:pPr>
      <w:r>
        <w:rPr>
          <w:lang w:val="fr-FR"/>
        </w:rPr>
        <w:t xml:space="preserve">Bureau </w:t>
      </w:r>
      <w:r w:rsidR="00B82416">
        <w:rPr>
          <w:lang w:val="fr-FR"/>
        </w:rPr>
        <w:t xml:space="preserve">Ikea </w:t>
      </w:r>
      <w:r>
        <w:rPr>
          <w:lang w:val="fr-FR"/>
        </w:rPr>
        <w:t>avec plateau en verre</w:t>
      </w:r>
      <w:r w:rsidR="0008225A">
        <w:rPr>
          <w:lang w:val="fr-FR"/>
        </w:rPr>
        <w:t>,</w:t>
      </w:r>
      <w:r>
        <w:rPr>
          <w:lang w:val="fr-FR"/>
        </w:rPr>
        <w:t xml:space="preserve"> montants noirs </w:t>
      </w:r>
      <w:r w:rsidR="00B82416">
        <w:rPr>
          <w:lang w:val="fr-FR"/>
        </w:rPr>
        <w:t>-</w:t>
      </w:r>
      <w:r>
        <w:rPr>
          <w:lang w:val="fr-FR"/>
        </w:rPr>
        <w:t xml:space="preserve"> $60</w:t>
      </w:r>
    </w:p>
    <w:p w14:paraId="2B9060DD" w14:textId="70458FE1" w:rsidR="006C467C" w:rsidRPr="009B2EC6" w:rsidRDefault="006C467C" w:rsidP="006C467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7AD8B19" wp14:editId="2116EB3F">
            <wp:extent cx="3733658" cy="28003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 avec dessus en verre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1" cy="28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2D44" w14:textId="19CF5324" w:rsidR="006C467C" w:rsidRDefault="006C467C" w:rsidP="006C467C">
      <w:pPr>
        <w:rPr>
          <w:lang w:val="fr-FR"/>
        </w:rPr>
      </w:pPr>
      <w:r w:rsidRPr="00114CB8">
        <w:rPr>
          <w:lang w:val="fr-FR"/>
        </w:rPr>
        <w:t>Console</w:t>
      </w:r>
      <w:r w:rsidR="00B82416">
        <w:rPr>
          <w:lang w:val="fr-FR"/>
        </w:rPr>
        <w:t>, dessus en verre-</w:t>
      </w:r>
      <w:r>
        <w:rPr>
          <w:lang w:val="fr-FR"/>
        </w:rPr>
        <w:t>$30</w:t>
      </w:r>
    </w:p>
    <w:p w14:paraId="686B4CED" w14:textId="77777777" w:rsidR="006C467C" w:rsidRDefault="006C467C" w:rsidP="006C467C">
      <w:pPr>
        <w:rPr>
          <w:lang w:val="fr-FR"/>
        </w:rPr>
      </w:pPr>
    </w:p>
    <w:p w14:paraId="2DBE79A0" w14:textId="7F4CBD6C" w:rsidR="006C467C" w:rsidRPr="00114CB8" w:rsidRDefault="006C467C" w:rsidP="006C467C">
      <w:pPr>
        <w:rPr>
          <w:lang w:val="fr-FR"/>
        </w:rPr>
      </w:pPr>
      <w:r>
        <w:rPr>
          <w:noProof/>
        </w:rPr>
        <w:drawing>
          <wp:inline distT="0" distB="0" distL="0" distR="0" wp14:anchorId="3E0BD152" wp14:editId="562B9424">
            <wp:extent cx="2621280" cy="3495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eridon dessus marbre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05" cy="35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9BA" w14:textId="0BCFA458" w:rsidR="006C467C" w:rsidRPr="00114CB8" w:rsidRDefault="006C467C" w:rsidP="006C467C">
      <w:pPr>
        <w:rPr>
          <w:lang w:val="fr-FR"/>
        </w:rPr>
      </w:pPr>
      <w:r w:rsidRPr="00114CB8">
        <w:rPr>
          <w:lang w:val="fr-FR"/>
        </w:rPr>
        <w:t>Guéridon</w:t>
      </w:r>
      <w:r w:rsidR="00B82416">
        <w:rPr>
          <w:lang w:val="fr-FR"/>
        </w:rPr>
        <w:t>-à donner</w:t>
      </w:r>
      <w:bookmarkStart w:id="0" w:name="_GoBack"/>
      <w:bookmarkEnd w:id="0"/>
    </w:p>
    <w:p w14:paraId="08E367D1" w14:textId="37C07323" w:rsidR="006C467C" w:rsidRDefault="006C467C" w:rsidP="006C467C">
      <w:pPr>
        <w:rPr>
          <w:lang w:val="fr-FR"/>
        </w:rPr>
      </w:pPr>
      <w:r>
        <w:rPr>
          <w:noProof/>
        </w:rPr>
        <w:drawing>
          <wp:inline distT="0" distB="0" distL="0" distR="0" wp14:anchorId="2AC9C26E" wp14:editId="110B19D4">
            <wp:extent cx="4343400" cy="325768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c en teck interieur ou exterieur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1D4" w14:textId="34097DDF" w:rsidR="006C467C" w:rsidRPr="00114CB8" w:rsidRDefault="006C467C" w:rsidP="006C467C">
      <w:pPr>
        <w:rPr>
          <w:lang w:val="fr-FR"/>
        </w:rPr>
      </w:pPr>
      <w:r w:rsidRPr="00114CB8">
        <w:rPr>
          <w:lang w:val="fr-FR"/>
        </w:rPr>
        <w:t xml:space="preserve">Banc </w:t>
      </w:r>
      <w:r w:rsidR="0008225A">
        <w:rPr>
          <w:lang w:val="fr-FR"/>
        </w:rPr>
        <w:t xml:space="preserve">de jardin </w:t>
      </w:r>
      <w:r w:rsidRPr="00114CB8">
        <w:rPr>
          <w:lang w:val="fr-FR"/>
        </w:rPr>
        <w:t>en Teck</w:t>
      </w:r>
      <w:r w:rsidR="0008225A">
        <w:rPr>
          <w:lang w:val="fr-FR"/>
        </w:rPr>
        <w:t>, très bon état</w:t>
      </w:r>
      <w:r w:rsidRPr="00114CB8">
        <w:rPr>
          <w:lang w:val="fr-FR"/>
        </w:rPr>
        <w:t xml:space="preserve"> </w:t>
      </w:r>
      <w:r w:rsidR="00B82416">
        <w:rPr>
          <w:lang w:val="fr-FR"/>
        </w:rPr>
        <w:t>-</w:t>
      </w:r>
      <w:r w:rsidRPr="00114CB8">
        <w:rPr>
          <w:lang w:val="fr-FR"/>
        </w:rPr>
        <w:t xml:space="preserve"> </w:t>
      </w:r>
      <w:r>
        <w:rPr>
          <w:lang w:val="fr-FR"/>
        </w:rPr>
        <w:t>$</w:t>
      </w:r>
      <w:r w:rsidR="00167AAF">
        <w:rPr>
          <w:lang w:val="fr-FR"/>
        </w:rPr>
        <w:t>12</w:t>
      </w:r>
      <w:r w:rsidRPr="00114CB8">
        <w:rPr>
          <w:lang w:val="fr-FR"/>
        </w:rPr>
        <w:t xml:space="preserve">0 </w:t>
      </w:r>
    </w:p>
    <w:p w14:paraId="6D0DD0CA" w14:textId="77777777" w:rsidR="006C467C" w:rsidRPr="00114CB8" w:rsidRDefault="006C467C" w:rsidP="006C467C">
      <w:pPr>
        <w:rPr>
          <w:lang w:val="fr-FR"/>
        </w:rPr>
      </w:pPr>
    </w:p>
    <w:p w14:paraId="3D073AE9" w14:textId="002175CF" w:rsidR="006C467C" w:rsidRDefault="006C467C" w:rsidP="00135E2B">
      <w:pPr>
        <w:ind w:left="7920" w:hanging="7920"/>
        <w:rPr>
          <w:lang w:val="fr-FR"/>
        </w:rPr>
      </w:pPr>
      <w:r>
        <w:rPr>
          <w:noProof/>
        </w:rPr>
        <w:drawing>
          <wp:inline distT="0" distB="0" distL="0" distR="0" wp14:anchorId="6EB12DAA" wp14:editId="61F94B2B">
            <wp:extent cx="3931096" cy="2794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ofre de voyage officier authen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00" cy="28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10C0" w14:textId="7C2B5AA5" w:rsidR="006C467C" w:rsidRDefault="006C467C" w:rsidP="006C467C">
      <w:pPr>
        <w:rPr>
          <w:lang w:val="fr-FR"/>
        </w:rPr>
      </w:pPr>
      <w:r w:rsidRPr="00114CB8">
        <w:rPr>
          <w:lang w:val="fr-FR"/>
        </w:rPr>
        <w:t xml:space="preserve">Coffre de voyage </w:t>
      </w:r>
      <w:r w:rsidR="00B82416">
        <w:rPr>
          <w:lang w:val="fr-FR"/>
        </w:rPr>
        <w:t>d’</w:t>
      </w:r>
      <w:r>
        <w:rPr>
          <w:lang w:val="fr-FR"/>
        </w:rPr>
        <w:t xml:space="preserve">officier, authentique </w:t>
      </w:r>
      <w:r w:rsidR="0008225A">
        <w:rPr>
          <w:lang w:val="fr-FR"/>
        </w:rPr>
        <w:t>-</w:t>
      </w:r>
      <w:r>
        <w:rPr>
          <w:lang w:val="fr-FR"/>
        </w:rPr>
        <w:t>$70</w:t>
      </w:r>
    </w:p>
    <w:p w14:paraId="26417463" w14:textId="5CF2013A" w:rsidR="00E22F33" w:rsidRPr="00114CB8" w:rsidRDefault="00E22F33" w:rsidP="006C467C">
      <w:pPr>
        <w:rPr>
          <w:lang w:val="fr-FR"/>
        </w:rPr>
      </w:pPr>
      <w:r>
        <w:rPr>
          <w:lang w:val="fr-FR"/>
        </w:rPr>
        <w:t>Mesures :</w:t>
      </w:r>
      <w:r w:rsidR="00970133">
        <w:rPr>
          <w:lang w:val="fr-FR"/>
        </w:rPr>
        <w:t xml:space="preserve"> long. 94cm, </w:t>
      </w:r>
      <w:r w:rsidR="009F6E1A">
        <w:rPr>
          <w:lang w:val="fr-FR"/>
        </w:rPr>
        <w:t>prof. 40cm, haut. 34cm</w:t>
      </w:r>
    </w:p>
    <w:p w14:paraId="2D3E8145" w14:textId="175544DC" w:rsidR="006C467C" w:rsidRDefault="006C467C" w:rsidP="00135E2B">
      <w:pPr>
        <w:ind w:left="7920" w:hanging="792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B293905" wp14:editId="44EAAC9B">
            <wp:extent cx="4343400" cy="325768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ids musculation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43400" cy="32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1CC" w14:textId="244E26C8" w:rsidR="006C467C" w:rsidRDefault="006C467C" w:rsidP="00135E2B">
      <w:pPr>
        <w:ind w:left="7920" w:hanging="7920"/>
        <w:rPr>
          <w:lang w:val="fr-FR"/>
        </w:rPr>
      </w:pPr>
    </w:p>
    <w:p w14:paraId="5A0468C9" w14:textId="7503FD6C" w:rsidR="00B82416" w:rsidRDefault="006C467C" w:rsidP="006C467C">
      <w:pPr>
        <w:rPr>
          <w:lang w:val="fr-FR"/>
        </w:rPr>
      </w:pPr>
      <w:r w:rsidRPr="00114CB8">
        <w:rPr>
          <w:lang w:val="fr-FR"/>
        </w:rPr>
        <w:t>P</w:t>
      </w:r>
      <w:r>
        <w:rPr>
          <w:lang w:val="fr-FR"/>
        </w:rPr>
        <w:t>o</w:t>
      </w:r>
      <w:r w:rsidRPr="00114CB8">
        <w:rPr>
          <w:lang w:val="fr-FR"/>
        </w:rPr>
        <w:t>ids des halt</w:t>
      </w:r>
      <w:r>
        <w:rPr>
          <w:lang w:val="fr-FR"/>
        </w:rPr>
        <w:t>è</w:t>
      </w:r>
      <w:r w:rsidRPr="00114CB8">
        <w:rPr>
          <w:lang w:val="fr-FR"/>
        </w:rPr>
        <w:t>r</w:t>
      </w:r>
      <w:r>
        <w:rPr>
          <w:lang w:val="fr-FR"/>
        </w:rPr>
        <w:t>e</w:t>
      </w:r>
      <w:r w:rsidRPr="00114CB8">
        <w:rPr>
          <w:lang w:val="fr-FR"/>
        </w:rPr>
        <w:t xml:space="preserve">s </w:t>
      </w:r>
      <w:r w:rsidR="0008225A">
        <w:rPr>
          <w:lang w:val="fr-FR"/>
        </w:rPr>
        <w:t>(</w:t>
      </w:r>
      <w:r w:rsidRPr="00114CB8">
        <w:rPr>
          <w:lang w:val="fr-FR"/>
        </w:rPr>
        <w:t>va avec banc d</w:t>
      </w:r>
      <w:r>
        <w:rPr>
          <w:lang w:val="fr-FR"/>
        </w:rPr>
        <w:t>e musculation</w:t>
      </w:r>
      <w:r w:rsidR="00B82416">
        <w:rPr>
          <w:lang w:val="fr-FR"/>
        </w:rPr>
        <w:t xml:space="preserve"> et </w:t>
      </w:r>
      <w:proofErr w:type="gramStart"/>
      <w:r w:rsidR="00B82416">
        <w:rPr>
          <w:lang w:val="fr-FR"/>
        </w:rPr>
        <w:t>barre</w:t>
      </w:r>
      <w:r w:rsidR="00B82416">
        <w:rPr>
          <w:lang w:val="fr-FR"/>
        </w:rPr>
        <w:softHyphen/>
      </w:r>
      <w:r w:rsidR="0008225A">
        <w:rPr>
          <w:lang w:val="fr-FR"/>
        </w:rPr>
        <w:t>)</w:t>
      </w:r>
      <w:r w:rsidR="00B82416">
        <w:rPr>
          <w:lang w:val="fr-FR"/>
        </w:rPr>
        <w:t>-</w:t>
      </w:r>
      <w:proofErr w:type="gramEnd"/>
    </w:p>
    <w:p w14:paraId="7B768D1A" w14:textId="7634C341" w:rsidR="006C467C" w:rsidRDefault="00B82416" w:rsidP="006C467C">
      <w:pPr>
        <w:rPr>
          <w:lang w:val="fr-FR"/>
        </w:rPr>
      </w:pPr>
      <w:r>
        <w:rPr>
          <w:lang w:val="fr-FR"/>
        </w:rPr>
        <w:t>$ 100 l’ensemble</w:t>
      </w:r>
    </w:p>
    <w:p w14:paraId="2C65B8FD" w14:textId="55768D36" w:rsidR="006C467C" w:rsidRDefault="006C467C" w:rsidP="006C467C">
      <w:pPr>
        <w:rPr>
          <w:lang w:val="fr-FR"/>
        </w:rPr>
      </w:pPr>
    </w:p>
    <w:p w14:paraId="40143F83" w14:textId="63D557D5" w:rsidR="006C467C" w:rsidRDefault="006C467C" w:rsidP="006C467C">
      <w:pPr>
        <w:rPr>
          <w:lang w:val="fr-FR"/>
        </w:rPr>
      </w:pPr>
    </w:p>
    <w:p w14:paraId="0A977F04" w14:textId="70F080DC" w:rsidR="006C467C" w:rsidRDefault="006C467C" w:rsidP="006C467C">
      <w:pPr>
        <w:rPr>
          <w:lang w:val="fr-FR"/>
        </w:rPr>
      </w:pPr>
    </w:p>
    <w:p w14:paraId="558C71E7" w14:textId="07FAA009" w:rsidR="006C467C" w:rsidRDefault="006C467C" w:rsidP="006C467C">
      <w:pPr>
        <w:rPr>
          <w:lang w:val="fr-FR"/>
        </w:rPr>
      </w:pPr>
    </w:p>
    <w:p w14:paraId="34DA2913" w14:textId="30669366" w:rsidR="006C467C" w:rsidRDefault="006C467C" w:rsidP="006C467C">
      <w:pPr>
        <w:rPr>
          <w:lang w:val="fr-FR"/>
        </w:rPr>
      </w:pPr>
    </w:p>
    <w:p w14:paraId="6A316D32" w14:textId="0536F966" w:rsidR="006C467C" w:rsidRDefault="006C467C" w:rsidP="006C467C">
      <w:pPr>
        <w:rPr>
          <w:lang w:val="fr-FR"/>
        </w:rPr>
      </w:pPr>
    </w:p>
    <w:p w14:paraId="290A768D" w14:textId="1172D76B" w:rsidR="006C467C" w:rsidRDefault="006C467C" w:rsidP="006C467C">
      <w:pPr>
        <w:rPr>
          <w:lang w:val="fr-FR"/>
        </w:rPr>
      </w:pPr>
    </w:p>
    <w:p w14:paraId="7DBECF53" w14:textId="1C24B0D8" w:rsidR="006C467C" w:rsidRDefault="006C467C" w:rsidP="006C467C">
      <w:pPr>
        <w:rPr>
          <w:lang w:val="fr-FR"/>
        </w:rPr>
      </w:pPr>
    </w:p>
    <w:p w14:paraId="46A11487" w14:textId="2C9D5284" w:rsidR="006C467C" w:rsidRDefault="006C467C" w:rsidP="006C467C">
      <w:pPr>
        <w:rPr>
          <w:lang w:val="fr-FR"/>
        </w:rPr>
      </w:pPr>
    </w:p>
    <w:p w14:paraId="2A7352C5" w14:textId="253B079D" w:rsidR="006C467C" w:rsidRDefault="006C467C" w:rsidP="006C467C">
      <w:pPr>
        <w:rPr>
          <w:lang w:val="fr-FR"/>
        </w:rPr>
      </w:pPr>
    </w:p>
    <w:p w14:paraId="649FE6C7" w14:textId="65654AD7" w:rsidR="006C467C" w:rsidRDefault="006C467C" w:rsidP="006C467C">
      <w:pPr>
        <w:rPr>
          <w:lang w:val="fr-FR"/>
        </w:rPr>
      </w:pPr>
    </w:p>
    <w:p w14:paraId="79F4FF2E" w14:textId="46EE8930" w:rsidR="006C467C" w:rsidRDefault="006C467C" w:rsidP="006C467C">
      <w:pPr>
        <w:rPr>
          <w:lang w:val="fr-FR"/>
        </w:rPr>
      </w:pPr>
    </w:p>
    <w:p w14:paraId="2C65AC3F" w14:textId="65BCC8F2" w:rsidR="009B2EC6" w:rsidRDefault="006C467C" w:rsidP="006C467C">
      <w:pPr>
        <w:ind w:left="7920" w:hanging="7920"/>
        <w:rPr>
          <w:lang w:val="fr-FR"/>
        </w:rPr>
      </w:pPr>
      <w:r>
        <w:rPr>
          <w:noProof/>
        </w:rPr>
        <w:drawing>
          <wp:inline distT="0" distB="0" distL="0" distR="0" wp14:anchorId="02E7CAD3" wp14:editId="115CC06B">
            <wp:extent cx="4015740" cy="5354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c musculation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3A26" w14:textId="588A5793" w:rsidR="006C467C" w:rsidRDefault="0008225A" w:rsidP="006C467C">
      <w:pPr>
        <w:rPr>
          <w:lang w:val="fr-FR"/>
        </w:rPr>
      </w:pPr>
      <w:r>
        <w:rPr>
          <w:lang w:val="fr-FR"/>
        </w:rPr>
        <w:t>B</w:t>
      </w:r>
      <w:r w:rsidR="006C467C" w:rsidRPr="00114CB8">
        <w:rPr>
          <w:lang w:val="fr-FR"/>
        </w:rPr>
        <w:t>anc d</w:t>
      </w:r>
      <w:r w:rsidR="006C467C">
        <w:rPr>
          <w:lang w:val="fr-FR"/>
        </w:rPr>
        <w:t>e musculation</w:t>
      </w:r>
      <w:r>
        <w:rPr>
          <w:lang w:val="fr-FR"/>
        </w:rPr>
        <w:t xml:space="preserve"> (va avec la barre et les </w:t>
      </w:r>
      <w:proofErr w:type="gramStart"/>
      <w:r>
        <w:rPr>
          <w:lang w:val="fr-FR"/>
        </w:rPr>
        <w:t>poids)-</w:t>
      </w:r>
      <w:proofErr w:type="gramEnd"/>
      <w:r w:rsidR="006C467C">
        <w:rPr>
          <w:lang w:val="fr-FR"/>
        </w:rPr>
        <w:t xml:space="preserve"> $100 </w:t>
      </w:r>
      <w:r>
        <w:rPr>
          <w:lang w:val="fr-FR"/>
        </w:rPr>
        <w:t>l’ensemble</w:t>
      </w:r>
    </w:p>
    <w:p w14:paraId="1675E440" w14:textId="77777777" w:rsidR="006C467C" w:rsidRPr="006C467C" w:rsidRDefault="006C467C" w:rsidP="006C467C">
      <w:pPr>
        <w:ind w:left="7920" w:hanging="7920"/>
        <w:rPr>
          <w:lang w:val="fr-FR"/>
        </w:rPr>
      </w:pPr>
    </w:p>
    <w:p w14:paraId="1D2A304E" w14:textId="5E5A16B6" w:rsidR="009B2EC6" w:rsidRPr="006C467C" w:rsidRDefault="009B2EC6" w:rsidP="009B2EC6">
      <w:pPr>
        <w:rPr>
          <w:lang w:val="fr-FR"/>
        </w:rPr>
      </w:pPr>
    </w:p>
    <w:p w14:paraId="06754FE1" w14:textId="5645D13D" w:rsidR="009B2EC6" w:rsidRPr="006C467C" w:rsidRDefault="009B2EC6" w:rsidP="009B2EC6">
      <w:pPr>
        <w:rPr>
          <w:lang w:val="fr-FR"/>
        </w:rPr>
      </w:pPr>
    </w:p>
    <w:p w14:paraId="32F000C3" w14:textId="554B9F1E" w:rsidR="009B2EC6" w:rsidRPr="006C467C" w:rsidRDefault="009B2EC6" w:rsidP="009B2EC6">
      <w:pPr>
        <w:rPr>
          <w:lang w:val="fr-FR"/>
        </w:rPr>
      </w:pPr>
    </w:p>
    <w:sectPr w:rsidR="009B2EC6" w:rsidRPr="006C467C" w:rsidSect="00135E2B">
      <w:pgSz w:w="15840" w:h="12240" w:orient="landscape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2F61" w14:textId="77777777" w:rsidR="00E25759" w:rsidRDefault="00E25759" w:rsidP="00B33C07">
      <w:r>
        <w:separator/>
      </w:r>
    </w:p>
  </w:endnote>
  <w:endnote w:type="continuationSeparator" w:id="0">
    <w:p w14:paraId="0258BB3E" w14:textId="77777777" w:rsidR="00E25759" w:rsidRDefault="00E25759" w:rsidP="00B3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EF94" w14:textId="77777777" w:rsidR="00E25759" w:rsidRDefault="00E25759" w:rsidP="00B33C07">
      <w:r>
        <w:separator/>
      </w:r>
    </w:p>
  </w:footnote>
  <w:footnote w:type="continuationSeparator" w:id="0">
    <w:p w14:paraId="100B5B11" w14:textId="77777777" w:rsidR="00E25759" w:rsidRDefault="00E25759" w:rsidP="00B3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011CF"/>
    <w:multiLevelType w:val="hybridMultilevel"/>
    <w:tmpl w:val="5E7AE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232A3"/>
    <w:multiLevelType w:val="hybridMultilevel"/>
    <w:tmpl w:val="985A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E63CB"/>
    <w:multiLevelType w:val="hybridMultilevel"/>
    <w:tmpl w:val="C272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3411C5"/>
    <w:multiLevelType w:val="hybridMultilevel"/>
    <w:tmpl w:val="BD948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204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2B5C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243245"/>
    <w:multiLevelType w:val="hybridMultilevel"/>
    <w:tmpl w:val="8064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91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65156A"/>
    <w:multiLevelType w:val="hybridMultilevel"/>
    <w:tmpl w:val="86A4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6E04"/>
    <w:multiLevelType w:val="hybridMultilevel"/>
    <w:tmpl w:val="BB44C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C44E74"/>
    <w:multiLevelType w:val="hybridMultilevel"/>
    <w:tmpl w:val="0A5C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44A03"/>
    <w:multiLevelType w:val="hybridMultilevel"/>
    <w:tmpl w:val="37EA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B1"/>
    <w:rsid w:val="00005BA6"/>
    <w:rsid w:val="0003005A"/>
    <w:rsid w:val="000608E7"/>
    <w:rsid w:val="00066DCB"/>
    <w:rsid w:val="00077F46"/>
    <w:rsid w:val="0008225A"/>
    <w:rsid w:val="0009663E"/>
    <w:rsid w:val="000A009E"/>
    <w:rsid w:val="000B3357"/>
    <w:rsid w:val="000F6994"/>
    <w:rsid w:val="00114A8E"/>
    <w:rsid w:val="00114CB8"/>
    <w:rsid w:val="00135E2B"/>
    <w:rsid w:val="00167AAF"/>
    <w:rsid w:val="00224930"/>
    <w:rsid w:val="00256FFB"/>
    <w:rsid w:val="00265FC7"/>
    <w:rsid w:val="002A4558"/>
    <w:rsid w:val="002C5E95"/>
    <w:rsid w:val="00361843"/>
    <w:rsid w:val="00375874"/>
    <w:rsid w:val="003A5CB2"/>
    <w:rsid w:val="00440F3B"/>
    <w:rsid w:val="00456149"/>
    <w:rsid w:val="00460D14"/>
    <w:rsid w:val="00465CDE"/>
    <w:rsid w:val="00474E9E"/>
    <w:rsid w:val="004A01EB"/>
    <w:rsid w:val="005047F0"/>
    <w:rsid w:val="005428B1"/>
    <w:rsid w:val="00554F36"/>
    <w:rsid w:val="0061652A"/>
    <w:rsid w:val="0062480D"/>
    <w:rsid w:val="0063122C"/>
    <w:rsid w:val="0065027E"/>
    <w:rsid w:val="006A0323"/>
    <w:rsid w:val="006C467C"/>
    <w:rsid w:val="006E2576"/>
    <w:rsid w:val="00701C77"/>
    <w:rsid w:val="00727642"/>
    <w:rsid w:val="007543FF"/>
    <w:rsid w:val="007A7483"/>
    <w:rsid w:val="008021A5"/>
    <w:rsid w:val="008273FF"/>
    <w:rsid w:val="008606F1"/>
    <w:rsid w:val="009269BC"/>
    <w:rsid w:val="00970133"/>
    <w:rsid w:val="00991BE9"/>
    <w:rsid w:val="009B2EC6"/>
    <w:rsid w:val="009F6E1A"/>
    <w:rsid w:val="00A17439"/>
    <w:rsid w:val="00A32D9A"/>
    <w:rsid w:val="00A33C13"/>
    <w:rsid w:val="00AA7AEB"/>
    <w:rsid w:val="00AB7A8A"/>
    <w:rsid w:val="00AF1B76"/>
    <w:rsid w:val="00B26C1A"/>
    <w:rsid w:val="00B33C07"/>
    <w:rsid w:val="00B43638"/>
    <w:rsid w:val="00B43AB7"/>
    <w:rsid w:val="00B6645C"/>
    <w:rsid w:val="00B82416"/>
    <w:rsid w:val="00C7181C"/>
    <w:rsid w:val="00C824CF"/>
    <w:rsid w:val="00C86510"/>
    <w:rsid w:val="00C97E8B"/>
    <w:rsid w:val="00CB0FCA"/>
    <w:rsid w:val="00CD5A04"/>
    <w:rsid w:val="00CE306D"/>
    <w:rsid w:val="00CE5B0D"/>
    <w:rsid w:val="00D16991"/>
    <w:rsid w:val="00E22F33"/>
    <w:rsid w:val="00E25759"/>
    <w:rsid w:val="00E2692A"/>
    <w:rsid w:val="00EF55D2"/>
    <w:rsid w:val="00F02B8F"/>
    <w:rsid w:val="00F10DC0"/>
    <w:rsid w:val="00F1268D"/>
    <w:rsid w:val="00F146C5"/>
    <w:rsid w:val="00F1542B"/>
    <w:rsid w:val="00F17ABD"/>
    <w:rsid w:val="00FC7A38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178F"/>
  <w15:docId w15:val="{F35CB8D7-68F0-AC4B-B202-AE606C6E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F3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07"/>
  </w:style>
  <w:style w:type="paragraph" w:styleId="Footer">
    <w:name w:val="footer"/>
    <w:basedOn w:val="Normal"/>
    <w:link w:val="FooterChar"/>
    <w:uiPriority w:val="99"/>
    <w:unhideWhenUsed/>
    <w:rsid w:val="00B33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07"/>
  </w:style>
  <w:style w:type="table" w:styleId="TableGrid">
    <w:name w:val="Table Grid"/>
    <w:basedOn w:val="TableNormal"/>
    <w:uiPriority w:val="39"/>
    <w:rsid w:val="0006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E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23753-1207-4015-8D24-C9B3F5D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 caroline lepoutre</cp:lastModifiedBy>
  <cp:revision>7</cp:revision>
  <cp:lastPrinted>2018-11-11T22:16:00Z</cp:lastPrinted>
  <dcterms:created xsi:type="dcterms:W3CDTF">2018-11-14T04:30:00Z</dcterms:created>
  <dcterms:modified xsi:type="dcterms:W3CDTF">2018-11-16T16:37:00Z</dcterms:modified>
</cp:coreProperties>
</file>